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12450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969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19895" w:name="ctxt"/>
    <w:bookmarkEnd w:id="11198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3084159" name="name859265ddf089c65c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05065ddf089c6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64141" name="name769865ddf089cf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365ddf089cf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1799093" name="name795965ddf089dc62f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81465ddf089dc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6180351" name="name567765ddf089e623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83665ddf089e6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5326428" name="name905365ddf08a03d41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63265ddf08a03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80621" name="name349165ddf08a0d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865ddf08a0d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5964026" name="name996665ddf08a1d58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18565ddf08a1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5073537" name="name168665ddf08a28d5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71565ddf08a28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10002" name="name517265ddf08a32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5ddf08a32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7925598" name="name207765ddf08a3d18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70265ddf08a3d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47700" name="name536565ddf08a47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165ddf08a47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2450029" name="name320565ddf08a543a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30765ddf08a54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64087" name="name896365ddf08a5a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865ddf08a5a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8705568" name="name628765ddf08a64317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17665ddf08a64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434634" name="name209565ddf08a6ffd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64065ddf08a6f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6600" name="name608465ddf08a76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365ddf08a76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19132" name="name881365ddf08a80a0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95065ddf08a80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88765ddf08a824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91665ddf08a826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331828" name="name160065ddf08a8c7f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56865ddf08a8c7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90261" name="name542765ddf08a92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365ddf08a92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3065ddf08a99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08227" name="name681465ddf08aa4418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62465ddf08aa4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30870" name="name999065ddf08aac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965ddf08aa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21187" name="name656565ddf08ab2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465ddf08ab2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98565ddf08ab3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7419" name="name527665ddf08abd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5ddf08abd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09165ddf08abe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2458237" name="name771165ddf08ac5df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74365ddf08ac5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76933" name="name981265ddf08aceb5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57165ddf08ace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220202" name="name784465ddf08ad6d3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97665ddf08ad6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55000" name="name402165ddf08ae0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565ddf08ae0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3768" name="name979565ddf08ae9ddc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66765ddf08ae9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96007" name="name200065ddf08af174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911365ddf08af1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56757" name="name181765ddf08b07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565ddf08b07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646" name="name641065ddf08b1440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97365ddf08b14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33039" name="name906565ddf08b1b97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25165ddf08b1b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1618" name="name947265ddf08b23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065ddf08b23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758595" name="name576465ddf08b313e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76365ddf08b31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76378" name="name672665ddf08b3a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965ddf08b3a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34965ddf08b3b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2223592" name="name503365ddf08b43a18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87365ddf08b43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52615" name="name165565ddf08b49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265ddf08b49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5795" name="name237565ddf08b56df5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38365ddf08b56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144859" name="name612865ddf08b5ebbc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45465ddf08b5e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9946" name="name752065ddf08b68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965ddf08b68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4904576" name="name572765ddf08b7649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43865ddf08b76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5781" name="name649365ddf08b7f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765ddf08b7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3734595" name="name342565ddf08b8a1b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99865ddf08b8a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2893789" name="name161865ddf08ba333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51865ddf08ba3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81809" name="name336065ddf08bad0c4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36365ddf08bad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27078" name="name310065ddf08bb718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36365ddf08bb7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6165ddf08bb8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4483933" w:name="result_box"/>
            <w:bookmarkEnd w:id="9448393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57747" name="name765565ddf08bbf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765ddf08bbf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2040" name="name438565ddf08bc905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82865ddf08bc9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92322" name="name311265ddf08bd034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71265ddf08bd0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1342859" w:name="result_box"/>
            <w:bookmarkEnd w:id="7134285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60342" name="name545465ddf08bd6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365ddf08bd6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42165ddf08bd8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8219" name="name181465ddf08bdfcd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29265ddf08bdf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4288" name="name592665ddf08be9c2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22065ddf08be9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4006570" name="name978765ddf08c0713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67265ddf08c07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601805" name="name498665ddf08c14e1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91465ddf08c14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55">
    <w:multiLevelType w:val="hybridMultilevel"/>
    <w:lvl w:ilvl="0" w:tplc="39810670">
      <w:start w:val="1"/>
      <w:numFmt w:val="decimal"/>
      <w:lvlText w:val="%1."/>
      <w:lvlJc w:val="left"/>
      <w:pPr>
        <w:ind w:left="720" w:hanging="360"/>
      </w:pPr>
    </w:lvl>
    <w:lvl w:ilvl="1" w:tplc="39810670" w:tentative="1">
      <w:start w:val="1"/>
      <w:numFmt w:val="lowerLetter"/>
      <w:lvlText w:val="%2."/>
      <w:lvlJc w:val="left"/>
      <w:pPr>
        <w:ind w:left="1440" w:hanging="360"/>
      </w:pPr>
    </w:lvl>
    <w:lvl w:ilvl="2" w:tplc="39810670" w:tentative="1">
      <w:start w:val="1"/>
      <w:numFmt w:val="lowerRoman"/>
      <w:lvlText w:val="%3."/>
      <w:lvlJc w:val="right"/>
      <w:pPr>
        <w:ind w:left="2160" w:hanging="180"/>
      </w:pPr>
    </w:lvl>
    <w:lvl w:ilvl="3" w:tplc="39810670" w:tentative="1">
      <w:start w:val="1"/>
      <w:numFmt w:val="decimal"/>
      <w:lvlText w:val="%4."/>
      <w:lvlJc w:val="left"/>
      <w:pPr>
        <w:ind w:left="2880" w:hanging="360"/>
      </w:pPr>
    </w:lvl>
    <w:lvl w:ilvl="4" w:tplc="39810670" w:tentative="1">
      <w:start w:val="1"/>
      <w:numFmt w:val="lowerLetter"/>
      <w:lvlText w:val="%5."/>
      <w:lvlJc w:val="left"/>
      <w:pPr>
        <w:ind w:left="3600" w:hanging="360"/>
      </w:pPr>
    </w:lvl>
    <w:lvl w:ilvl="5" w:tplc="39810670" w:tentative="1">
      <w:start w:val="1"/>
      <w:numFmt w:val="lowerRoman"/>
      <w:lvlText w:val="%6."/>
      <w:lvlJc w:val="right"/>
      <w:pPr>
        <w:ind w:left="4320" w:hanging="180"/>
      </w:pPr>
    </w:lvl>
    <w:lvl w:ilvl="6" w:tplc="39810670" w:tentative="1">
      <w:start w:val="1"/>
      <w:numFmt w:val="decimal"/>
      <w:lvlText w:val="%7."/>
      <w:lvlJc w:val="left"/>
      <w:pPr>
        <w:ind w:left="5040" w:hanging="360"/>
      </w:pPr>
    </w:lvl>
    <w:lvl w:ilvl="7" w:tplc="39810670" w:tentative="1">
      <w:start w:val="1"/>
      <w:numFmt w:val="lowerLetter"/>
      <w:lvlText w:val="%8."/>
      <w:lvlJc w:val="left"/>
      <w:pPr>
        <w:ind w:left="5760" w:hanging="360"/>
      </w:pPr>
    </w:lvl>
    <w:lvl w:ilvl="8" w:tplc="3981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4">
    <w:multiLevelType w:val="hybridMultilevel"/>
    <w:lvl w:ilvl="0" w:tplc="99098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54">
    <w:abstractNumId w:val="9354"/>
  </w:num>
  <w:num w:numId="9355">
    <w:abstractNumId w:val="9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6688710" Type="http://schemas.openxmlformats.org/officeDocument/2006/relationships/comments" Target="comments.xml"/><Relationship Id="rId923658996" Type="http://schemas.microsoft.com/office/2011/relationships/commentsExtended" Target="commentsExtended.xml"/><Relationship Id="rId11969247" Type="http://schemas.openxmlformats.org/officeDocument/2006/relationships/image" Target="media/imgrId11969247.jpg"/><Relationship Id="rId488765ddf08a8242f" Type="http://schemas.openxmlformats.org/officeDocument/2006/relationships/hyperlink" Target="https://iservice.lombardini.it/jsp/Template2/manuale.jsp?id=160&amp;parent=1000" TargetMode="External"/><Relationship Id="rId191665ddf08a826f6" Type="http://schemas.openxmlformats.org/officeDocument/2006/relationships/hyperlink" Target="https://iservice.lombardini.it/jsp/Template2/manuale.jsp?id=160&amp;parent=1000" TargetMode="External"/><Relationship Id="rId483065ddf08a99487" Type="http://schemas.openxmlformats.org/officeDocument/2006/relationships/hyperlink" Target="https://iservice.lombardini.it/jsp/Template2/manuale.jsp?id=160&amp;parent=1000" TargetMode="External"/><Relationship Id="rId598565ddf08ab35a0" Type="http://schemas.openxmlformats.org/officeDocument/2006/relationships/hyperlink" Target="https://iservice.lombardini.it/jsp/Template2/manuale.jsp?id=160&amp;parent=1000" TargetMode="External"/><Relationship Id="rId609165ddf08abe793" Type="http://schemas.openxmlformats.org/officeDocument/2006/relationships/hyperlink" Target="https://iservice.lombardini.it/jsp/Template2/manuale.jsp?id=154&amp;parent=1000" TargetMode="External"/><Relationship Id="rId434965ddf08b3b3d6" Type="http://schemas.openxmlformats.org/officeDocument/2006/relationships/hyperlink" Target="https://iservice.lombardini.it/jsp/Template2/manuale.jsp?id=51&amp;parent=1000" TargetMode="External"/><Relationship Id="rId926165ddf08bb84d1" Type="http://schemas.openxmlformats.org/officeDocument/2006/relationships/hyperlink" Target="https://iservice.lombardini.it/jsp/Template2/manuale.jsp?id=141&amp;parent=1000" TargetMode="External"/><Relationship Id="rId742165ddf08bd8a4d" Type="http://schemas.openxmlformats.org/officeDocument/2006/relationships/hyperlink" Target="https://iservice.lombardini.it/jsp/Template2/manuale.jsp?id=167&amp;parent=1000" TargetMode="External"/><Relationship Id="rId405065ddf089c65ca" Type="http://schemas.openxmlformats.org/officeDocument/2006/relationships/image" Target="media/imgrId405065ddf089c65ca.jpg"/><Relationship Id="rId677365ddf089cfb28" Type="http://schemas.openxmlformats.org/officeDocument/2006/relationships/image" Target="media/imgrId677365ddf089cfb28.jpg"/><Relationship Id="rId981465ddf089dc62a" Type="http://schemas.openxmlformats.org/officeDocument/2006/relationships/image" Target="media/imgrId981465ddf089dc62a.jpg"/><Relationship Id="rId683665ddf089e622d" Type="http://schemas.openxmlformats.org/officeDocument/2006/relationships/image" Target="media/imgrId683665ddf089e622d.png"/><Relationship Id="rId663265ddf08a03d3c" Type="http://schemas.openxmlformats.org/officeDocument/2006/relationships/image" Target="media/imgrId663265ddf08a03d3c.png"/><Relationship Id="rId458865ddf08a0d7e7" Type="http://schemas.openxmlformats.org/officeDocument/2006/relationships/image" Target="media/imgrId458865ddf08a0d7e7.jpg"/><Relationship Id="rId618565ddf08a1d587" Type="http://schemas.openxmlformats.org/officeDocument/2006/relationships/image" Target="media/imgrId618565ddf08a1d587.jpg"/><Relationship Id="rId771565ddf08a28d5b" Type="http://schemas.openxmlformats.org/officeDocument/2006/relationships/image" Target="media/imgrId771565ddf08a28d5b.jpg"/><Relationship Id="rId207365ddf08a32c0f" Type="http://schemas.openxmlformats.org/officeDocument/2006/relationships/image" Target="media/imgrId207365ddf08a32c0f.jpg"/><Relationship Id="rId470265ddf08a3d17b" Type="http://schemas.openxmlformats.org/officeDocument/2006/relationships/image" Target="media/imgrId470265ddf08a3d17b.jpg"/><Relationship Id="rId306165ddf08a47586" Type="http://schemas.openxmlformats.org/officeDocument/2006/relationships/image" Target="media/imgrId306165ddf08a47586.jpg"/><Relationship Id="rId430765ddf08a5439b" Type="http://schemas.openxmlformats.org/officeDocument/2006/relationships/image" Target="media/imgrId430765ddf08a5439b.jpg"/><Relationship Id="rId673865ddf08a5a463" Type="http://schemas.openxmlformats.org/officeDocument/2006/relationships/image" Target="media/imgrId673865ddf08a5a463.jpg"/><Relationship Id="rId617665ddf08a64312" Type="http://schemas.openxmlformats.org/officeDocument/2006/relationships/image" Target="media/imgrId617665ddf08a64312.jpg"/><Relationship Id="rId764065ddf08a6ffcb" Type="http://schemas.openxmlformats.org/officeDocument/2006/relationships/image" Target="media/imgrId764065ddf08a6ffcb.jpg"/><Relationship Id="rId957365ddf08a76425" Type="http://schemas.openxmlformats.org/officeDocument/2006/relationships/image" Target="media/imgrId957365ddf08a76425.jpg"/><Relationship Id="rId995065ddf08a80a04" Type="http://schemas.openxmlformats.org/officeDocument/2006/relationships/image" Target="media/imgrId995065ddf08a80a04.jpg"/><Relationship Id="rId656865ddf08a8c7f4" Type="http://schemas.openxmlformats.org/officeDocument/2006/relationships/image" Target="media/imgrId656865ddf08a8c7f4.jpg"/><Relationship Id="rId773365ddf08a92b42" Type="http://schemas.openxmlformats.org/officeDocument/2006/relationships/image" Target="media/imgrId773365ddf08a92b42.jpg"/><Relationship Id="rId762465ddf08aa4414" Type="http://schemas.openxmlformats.org/officeDocument/2006/relationships/image" Target="media/imgrId762465ddf08aa4414.jpg"/><Relationship Id="rId840965ddf08aac8e8" Type="http://schemas.openxmlformats.org/officeDocument/2006/relationships/image" Target="media/imgrId840965ddf08aac8e8.jpg"/><Relationship Id="rId763465ddf08ab26ea" Type="http://schemas.openxmlformats.org/officeDocument/2006/relationships/image" Target="media/imgrId763465ddf08ab26ea.jpg"/><Relationship Id="rId162565ddf08abd4c6" Type="http://schemas.openxmlformats.org/officeDocument/2006/relationships/image" Target="media/imgrId162565ddf08abd4c6.jpg"/><Relationship Id="rId774365ddf08ac5df5" Type="http://schemas.openxmlformats.org/officeDocument/2006/relationships/image" Target="media/imgrId774365ddf08ac5df5.jpg"/><Relationship Id="rId857165ddf08aceb4f" Type="http://schemas.openxmlformats.org/officeDocument/2006/relationships/image" Target="media/imgrId857165ddf08aceb4f.jpg"/><Relationship Id="rId697665ddf08ad6d30" Type="http://schemas.openxmlformats.org/officeDocument/2006/relationships/image" Target="media/imgrId697665ddf08ad6d30.jpg"/><Relationship Id="rId997565ddf08ae0879" Type="http://schemas.openxmlformats.org/officeDocument/2006/relationships/image" Target="media/imgrId997565ddf08ae0879.jpg"/><Relationship Id="rId166765ddf08ae9dd8" Type="http://schemas.openxmlformats.org/officeDocument/2006/relationships/image" Target="media/imgrId166765ddf08ae9dd8.jpg"/><Relationship Id="rId911365ddf08af1741" Type="http://schemas.openxmlformats.org/officeDocument/2006/relationships/image" Target="media/imgrId911365ddf08af1741.jpg"/><Relationship Id="rId797565ddf08b074ed" Type="http://schemas.openxmlformats.org/officeDocument/2006/relationships/image" Target="media/imgrId797565ddf08b074ed.jpg"/><Relationship Id="rId997365ddf08b143fc" Type="http://schemas.openxmlformats.org/officeDocument/2006/relationships/image" Target="media/imgrId997365ddf08b143fc.jpg"/><Relationship Id="rId125165ddf08b1b97d" Type="http://schemas.openxmlformats.org/officeDocument/2006/relationships/image" Target="media/imgrId125165ddf08b1b97d.jpg"/><Relationship Id="rId860065ddf08b233eb" Type="http://schemas.openxmlformats.org/officeDocument/2006/relationships/image" Target="media/imgrId860065ddf08b233eb.jpg"/><Relationship Id="rId576365ddf08b313da" Type="http://schemas.openxmlformats.org/officeDocument/2006/relationships/image" Target="media/imgrId576365ddf08b313da.jpg"/><Relationship Id="rId721965ddf08b3a357" Type="http://schemas.openxmlformats.org/officeDocument/2006/relationships/image" Target="media/imgrId721965ddf08b3a357.jpg"/><Relationship Id="rId487365ddf08b43a14" Type="http://schemas.openxmlformats.org/officeDocument/2006/relationships/image" Target="media/imgrId487365ddf08b43a14.jpg"/><Relationship Id="rId174265ddf08b49386" Type="http://schemas.openxmlformats.org/officeDocument/2006/relationships/image" Target="media/imgrId174265ddf08b49386.jpg"/><Relationship Id="rId938365ddf08b56df1" Type="http://schemas.openxmlformats.org/officeDocument/2006/relationships/image" Target="media/imgrId938365ddf08b56df1.jpg"/><Relationship Id="rId645465ddf08b5ebb8" Type="http://schemas.openxmlformats.org/officeDocument/2006/relationships/image" Target="media/imgrId645465ddf08b5ebb8.jpg"/><Relationship Id="rId817965ddf08b68e43" Type="http://schemas.openxmlformats.org/officeDocument/2006/relationships/image" Target="media/imgrId817965ddf08b68e43.jpg"/><Relationship Id="rId143865ddf08b7648d" Type="http://schemas.openxmlformats.org/officeDocument/2006/relationships/image" Target="media/imgrId143865ddf08b7648d.jpg"/><Relationship Id="rId552765ddf08b7fe0e" Type="http://schemas.openxmlformats.org/officeDocument/2006/relationships/image" Target="media/imgrId552765ddf08b7fe0e.jpg"/><Relationship Id="rId599865ddf08b8a1ba" Type="http://schemas.openxmlformats.org/officeDocument/2006/relationships/image" Target="media/imgrId599865ddf08b8a1ba.jpg"/><Relationship Id="rId451865ddf08ba3335" Type="http://schemas.openxmlformats.org/officeDocument/2006/relationships/image" Target="media/imgrId451865ddf08ba3335.png"/><Relationship Id="rId236365ddf08bad0bf" Type="http://schemas.openxmlformats.org/officeDocument/2006/relationships/image" Target="media/imgrId236365ddf08bad0bf.png"/><Relationship Id="rId236365ddf08bb717f" Type="http://schemas.openxmlformats.org/officeDocument/2006/relationships/image" Target="media/imgrId236365ddf08bb717f.png"/><Relationship Id="rId185765ddf08bbfd94" Type="http://schemas.openxmlformats.org/officeDocument/2006/relationships/image" Target="media/imgrId185765ddf08bbfd94.jpg"/><Relationship Id="rId282865ddf08bc905a" Type="http://schemas.openxmlformats.org/officeDocument/2006/relationships/image" Target="media/imgrId282865ddf08bc905a.jpg"/><Relationship Id="rId471265ddf08bd0342" Type="http://schemas.openxmlformats.org/officeDocument/2006/relationships/image" Target="media/imgrId471265ddf08bd0342.jpg"/><Relationship Id="rId135365ddf08bd68f3" Type="http://schemas.openxmlformats.org/officeDocument/2006/relationships/image" Target="media/imgrId135365ddf08bd68f3.jpg"/><Relationship Id="rId229265ddf08bdfcd0" Type="http://schemas.openxmlformats.org/officeDocument/2006/relationships/image" Target="media/imgrId229265ddf08bdfcd0.jpg"/><Relationship Id="rId322065ddf08be9c25" Type="http://schemas.openxmlformats.org/officeDocument/2006/relationships/image" Target="media/imgrId322065ddf08be9c25.jpg"/><Relationship Id="rId267265ddf08c07137" Type="http://schemas.openxmlformats.org/officeDocument/2006/relationships/image" Target="media/imgrId267265ddf08c07137.png"/><Relationship Id="rId691465ddf08c14e16" Type="http://schemas.openxmlformats.org/officeDocument/2006/relationships/image" Target="media/imgrId691465ddf08c14e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69247" Type="http://schemas.openxmlformats.org/officeDocument/2006/relationships/image" Target="media/imgrId119692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69247" Type="http://schemas.openxmlformats.org/officeDocument/2006/relationships/image" Target="media/imgrId119692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69247" Type="http://schemas.openxmlformats.org/officeDocument/2006/relationships/image" Target="media/imgrId119692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69247" Type="http://schemas.openxmlformats.org/officeDocument/2006/relationships/image" Target="media/imgrId119692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69247" Type="http://schemas.openxmlformats.org/officeDocument/2006/relationships/image" Target="media/imgrId119692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69247" Type="http://schemas.openxmlformats.org/officeDocument/2006/relationships/image" Target="media/imgrId119692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